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455F7" w14:textId="77777777" w:rsidR="00FC5204" w:rsidRDefault="00BD6E5A" w:rsidP="00BD6E5A">
      <w:pPr>
        <w:pStyle w:val="Title"/>
        <w:jc w:val="center"/>
      </w:pPr>
      <w:r>
        <w:t>Wings of Wrath 2.0 GDD</w:t>
      </w:r>
    </w:p>
    <w:p w14:paraId="7592C0AA" w14:textId="77777777" w:rsidR="00BD6E5A" w:rsidRDefault="00BD6E5A" w:rsidP="00BD6E5A">
      <w:pPr>
        <w:jc w:val="center"/>
      </w:pPr>
      <w:r>
        <w:t>20</w:t>
      </w:r>
      <w:r w:rsidRPr="00BD6E5A">
        <w:rPr>
          <w:vertAlign w:val="superscript"/>
        </w:rPr>
        <w:t>th</w:t>
      </w:r>
      <w:r>
        <w:t xml:space="preserve"> February 2023</w:t>
      </w:r>
    </w:p>
    <w:p w14:paraId="19F63518" w14:textId="77777777" w:rsidR="00BD6E5A" w:rsidRDefault="00BD6E5A" w:rsidP="00BD6E5A">
      <w:pPr>
        <w:jc w:val="center"/>
      </w:pPr>
    </w:p>
    <w:p w14:paraId="155F8C99" w14:textId="77777777" w:rsidR="00BD6E5A" w:rsidRDefault="00BD6E5A" w:rsidP="00BD6E5A">
      <w:pPr>
        <w:pStyle w:val="Heading1"/>
      </w:pPr>
      <w:r>
        <w:t>Timeline</w:t>
      </w:r>
    </w:p>
    <w:p w14:paraId="0DA189E0" w14:textId="77777777" w:rsidR="00BD6E5A" w:rsidRDefault="00BD6E5A" w:rsidP="00BD6E5A">
      <w:r>
        <w:t>This project should take three months to finish.</w:t>
      </w:r>
    </w:p>
    <w:p w14:paraId="09330403" w14:textId="77777777" w:rsidR="00BD6E5A" w:rsidRDefault="00BD6E5A" w:rsidP="00BD6E5A">
      <w:pPr>
        <w:pStyle w:val="Heading2"/>
      </w:pPr>
      <w:r>
        <w:t>Target Launch Date</w:t>
      </w:r>
    </w:p>
    <w:p w14:paraId="052D8BF5" w14:textId="77777777" w:rsidR="00BD6E5A" w:rsidRDefault="00BD6E5A" w:rsidP="00BD6E5A">
      <w:r>
        <w:t>29</w:t>
      </w:r>
      <w:r w:rsidRPr="00BD6E5A">
        <w:rPr>
          <w:vertAlign w:val="superscript"/>
        </w:rPr>
        <w:t>th</w:t>
      </w:r>
      <w:r>
        <w:t xml:space="preserve"> April 2023 (My date of birth)</w:t>
      </w:r>
    </w:p>
    <w:p w14:paraId="3F5EF791" w14:textId="77777777" w:rsidR="00BD6E5A" w:rsidRDefault="00BD6E5A" w:rsidP="00BD6E5A">
      <w:pPr>
        <w:pStyle w:val="ListParagraph"/>
        <w:numPr>
          <w:ilvl w:val="0"/>
          <w:numId w:val="1"/>
        </w:numPr>
      </w:pPr>
      <w:r>
        <w:t>Finish first prototype by the start of March 2023</w:t>
      </w:r>
    </w:p>
    <w:p w14:paraId="394C4D0B" w14:textId="77777777" w:rsidR="009253BA" w:rsidRDefault="009253BA">
      <w:r>
        <w:br w:type="page"/>
      </w:r>
    </w:p>
    <w:p w14:paraId="3F3470E5" w14:textId="77777777" w:rsidR="00BD6E5A" w:rsidRDefault="009253BA" w:rsidP="009253BA">
      <w:pPr>
        <w:pStyle w:val="Heading1"/>
      </w:pPr>
      <w:r>
        <w:lastRenderedPageBreak/>
        <w:t>Core Concept</w:t>
      </w:r>
    </w:p>
    <w:p w14:paraId="59DBC91F" w14:textId="77777777" w:rsidR="009253BA" w:rsidRDefault="009253BA" w:rsidP="009253BA">
      <w:r>
        <w:t>An air combat game. Main game</w:t>
      </w:r>
      <w:r w:rsidR="000F04A3">
        <w:t xml:space="preserve"> </w:t>
      </w:r>
      <w:r>
        <w:t>play is dogfighting, but ground attack and bombing can also be a part of the game pl</w:t>
      </w:r>
      <w:r w:rsidR="000F04A3">
        <w:t>ay.</w:t>
      </w:r>
    </w:p>
    <w:p w14:paraId="5FBF927C" w14:textId="77777777" w:rsidR="000F04A3" w:rsidRDefault="000F04A3" w:rsidP="000F04A3">
      <w:pPr>
        <w:pStyle w:val="Heading1"/>
      </w:pPr>
      <w:r>
        <w:t>Mechanics</w:t>
      </w:r>
    </w:p>
    <w:p w14:paraId="53639249" w14:textId="77777777" w:rsidR="001A1496" w:rsidRDefault="001A1496" w:rsidP="001A1496">
      <w:pPr>
        <w:pStyle w:val="Heading2"/>
      </w:pPr>
      <w:r>
        <w:t>Controls</w:t>
      </w:r>
    </w:p>
    <w:p w14:paraId="2DEFE24C" w14:textId="77777777" w:rsidR="000F04A3" w:rsidRDefault="000F04A3" w:rsidP="001A1496">
      <w:r>
        <w:t xml:space="preserve">Player will use his thumb </w:t>
      </w:r>
      <w:r w:rsidR="001A1496">
        <w:t xml:space="preserve">like in thumb drift game </w:t>
      </w:r>
      <w:r>
        <w:t xml:space="preserve">to control the aircraft </w:t>
      </w:r>
      <w:r w:rsidR="001A1496">
        <w:t>when airborne</w:t>
      </w:r>
      <w:r>
        <w:t>.</w:t>
      </w:r>
    </w:p>
    <w:p w14:paraId="66C94709" w14:textId="4176ECEF" w:rsidR="001A1496" w:rsidRDefault="001A1496" w:rsidP="001A1496">
      <w:r>
        <w:t>When on ground, the player can touch on screen to start the engine and take off would be automatic, if the player keeps pressing on the screen the aircraft will takeoff with afterburner, if the player lifts the finger, the afterburner would be off.</w:t>
      </w:r>
      <w:r w:rsidR="00FC0D41">
        <w:t xml:space="preserve"> So, with afterburner player can takeoff earlier.</w:t>
      </w:r>
    </w:p>
    <w:p w14:paraId="52B724C5" w14:textId="77777777" w:rsidR="001A1496" w:rsidRDefault="001A1496" w:rsidP="001A1496">
      <w:pPr>
        <w:pStyle w:val="Heading2"/>
      </w:pPr>
      <w:r>
        <w:t>Enemies</w:t>
      </w:r>
    </w:p>
    <w:p w14:paraId="570A871C" w14:textId="77777777" w:rsidR="000F04A3" w:rsidRDefault="000F04A3" w:rsidP="000F04A3">
      <w:r>
        <w:t>Enemy aircraf</w:t>
      </w:r>
      <w:r w:rsidR="009E524E">
        <w:t>ts will move in formations.</w:t>
      </w:r>
    </w:p>
    <w:p w14:paraId="49EE2C71" w14:textId="088B556D" w:rsidR="009E524E" w:rsidRDefault="00690841" w:rsidP="000F04A3">
      <w:r>
        <w:t>Some</w:t>
      </w:r>
      <w:r w:rsidR="009E524E">
        <w:t xml:space="preserve"> enemy encounter will be scripted:</w:t>
      </w:r>
    </w:p>
    <w:p w14:paraId="512BBAC6" w14:textId="77777777" w:rsidR="009E524E" w:rsidRDefault="009E524E" w:rsidP="009E524E">
      <w:pPr>
        <w:pStyle w:val="ListParagraph"/>
        <w:numPr>
          <w:ilvl w:val="0"/>
          <w:numId w:val="2"/>
        </w:numPr>
      </w:pPr>
      <w:r>
        <w:t>Encounter opposing direction.</w:t>
      </w:r>
    </w:p>
    <w:p w14:paraId="15A921F6" w14:textId="77777777" w:rsidR="009E524E" w:rsidRDefault="009E524E" w:rsidP="009E524E">
      <w:pPr>
        <w:pStyle w:val="ListParagraph"/>
        <w:numPr>
          <w:ilvl w:val="0"/>
          <w:numId w:val="2"/>
        </w:numPr>
      </w:pPr>
      <w:r>
        <w:t>Enemies moving in opposite direction at 12 o clock.</w:t>
      </w:r>
    </w:p>
    <w:p w14:paraId="1488A0A7" w14:textId="77777777" w:rsidR="009E524E" w:rsidRDefault="009E524E" w:rsidP="009E524E">
      <w:pPr>
        <w:pStyle w:val="ListParagraph"/>
        <w:numPr>
          <w:ilvl w:val="0"/>
          <w:numId w:val="2"/>
        </w:numPr>
      </w:pPr>
      <w:r>
        <w:t>Enemies attack from six o clock.</w:t>
      </w:r>
    </w:p>
    <w:p w14:paraId="5887E8AE" w14:textId="373BBBC9" w:rsidR="00BA2508" w:rsidRDefault="00BA2508" w:rsidP="009E524E">
      <w:pPr>
        <w:pStyle w:val="ListParagraph"/>
        <w:numPr>
          <w:ilvl w:val="0"/>
          <w:numId w:val="2"/>
        </w:numPr>
      </w:pPr>
      <w:r>
        <w:t>The number of missiles a formation will fire will be scripted.</w:t>
      </w:r>
    </w:p>
    <w:p w14:paraId="099FECCF" w14:textId="6179AD7A" w:rsidR="009E0749" w:rsidRDefault="009E0749" w:rsidP="009E0749">
      <w:r>
        <w:t>Some encounters would be dramatized: enemy aircraft flies above player aircraft and does and does a split S to get on the six.</w:t>
      </w:r>
    </w:p>
    <w:p w14:paraId="70F63605" w14:textId="77777777" w:rsidR="009E524E" w:rsidRDefault="00BA2508" w:rsidP="00BA2508">
      <w:r>
        <w:t>The player will be made to feel smart.</w:t>
      </w:r>
      <w:r w:rsidR="009E524E">
        <w:t xml:space="preserve"> </w:t>
      </w:r>
    </w:p>
    <w:p w14:paraId="308363B7" w14:textId="77777777" w:rsidR="00E22BE2" w:rsidRDefault="00E22BE2" w:rsidP="00BA2508">
      <w:r>
        <w:t>If the enemy aircraft know that the player is at his six they will try to shake it off by doing maneuvers like:</w:t>
      </w:r>
    </w:p>
    <w:p w14:paraId="3B952DBC" w14:textId="77777777" w:rsidR="00E22BE2" w:rsidRDefault="00E22BE2" w:rsidP="00E22BE2">
      <w:pPr>
        <w:pStyle w:val="ListParagraph"/>
        <w:numPr>
          <w:ilvl w:val="0"/>
          <w:numId w:val="3"/>
        </w:numPr>
      </w:pPr>
      <w:r>
        <w:t>Complete a full circle</w:t>
      </w:r>
    </w:p>
    <w:p w14:paraId="65085F5C" w14:textId="77777777" w:rsidR="00E22BE2" w:rsidRDefault="00E22BE2" w:rsidP="00E22BE2">
      <w:pPr>
        <w:pStyle w:val="ListParagraph"/>
        <w:numPr>
          <w:ilvl w:val="0"/>
          <w:numId w:val="3"/>
        </w:numPr>
      </w:pPr>
      <w:r>
        <w:t>Complete a half circle</w:t>
      </w:r>
    </w:p>
    <w:p w14:paraId="0D3F3301" w14:textId="23183028" w:rsidR="00E22BE2" w:rsidRDefault="00E22BE2" w:rsidP="00E22BE2">
      <w:pPr>
        <w:pStyle w:val="ListParagraph"/>
        <w:numPr>
          <w:ilvl w:val="0"/>
          <w:numId w:val="3"/>
        </w:numPr>
      </w:pPr>
      <w:r>
        <w:t xml:space="preserve">Quarter circle left -&gt; Quarter circle right -&gt; Quarter circle left * </w:t>
      </w:r>
      <w:r w:rsidR="00B5355B">
        <w:t xml:space="preserve"> </w:t>
      </w:r>
      <w:r>
        <w:t>3</w:t>
      </w:r>
    </w:p>
    <w:p w14:paraId="71FC2E4B" w14:textId="1149826B" w:rsidR="00A61D8D" w:rsidRDefault="00A61D8D" w:rsidP="00E22BE2">
      <w:pPr>
        <w:pStyle w:val="ListParagraph"/>
        <w:numPr>
          <w:ilvl w:val="0"/>
          <w:numId w:val="3"/>
        </w:numPr>
      </w:pPr>
      <w:r>
        <w:t>Some Aircraft can Pugachev.</w:t>
      </w:r>
    </w:p>
    <w:p w14:paraId="4C1CF9DE" w14:textId="0F6544A9" w:rsidR="00A61D8D" w:rsidRDefault="00A61D8D" w:rsidP="00E22BE2">
      <w:pPr>
        <w:pStyle w:val="ListParagraph"/>
        <w:numPr>
          <w:ilvl w:val="0"/>
          <w:numId w:val="3"/>
        </w:numPr>
      </w:pPr>
      <w:r>
        <w:t>Immelman</w:t>
      </w:r>
    </w:p>
    <w:p w14:paraId="4C945407" w14:textId="77777777" w:rsidR="00B5355B" w:rsidRDefault="00071754" w:rsidP="00071754">
      <w:pPr>
        <w:pStyle w:val="Heading1"/>
      </w:pPr>
      <w:r>
        <w:t>Storyline</w:t>
      </w:r>
    </w:p>
    <w:p w14:paraId="71685FE4" w14:textId="77777777" w:rsidR="00071754" w:rsidRDefault="00071754" w:rsidP="00071754">
      <w:r>
        <w:t xml:space="preserve">The story is set in 1980s. Player character </w:t>
      </w:r>
      <w:r w:rsidR="00443CCF">
        <w:t xml:space="preserve">A and his friend B fly multiple missions together. B dies in a mission and A runs back home. </w:t>
      </w:r>
    </w:p>
    <w:p w14:paraId="4C339561" w14:textId="77777777" w:rsidR="00443CCF" w:rsidRDefault="00443CCF" w:rsidP="00443CCF">
      <w:pPr>
        <w:pStyle w:val="Heading1"/>
      </w:pPr>
      <w:r>
        <w:lastRenderedPageBreak/>
        <w:t>Aircrafts In Game</w:t>
      </w:r>
    </w:p>
    <w:p w14:paraId="71F68546" w14:textId="77777777" w:rsidR="00443CCF" w:rsidRDefault="00443CCF" w:rsidP="00443CCF">
      <w:pPr>
        <w:pStyle w:val="Heading3"/>
      </w:pPr>
      <w:r>
        <w:t>Player’s Side</w:t>
      </w:r>
    </w:p>
    <w:p w14:paraId="1963C2DF" w14:textId="77777777" w:rsidR="00443CCF" w:rsidRDefault="00443CCF" w:rsidP="00443CCF">
      <w:pPr>
        <w:pStyle w:val="ListParagraph"/>
        <w:numPr>
          <w:ilvl w:val="0"/>
          <w:numId w:val="4"/>
        </w:numPr>
      </w:pPr>
      <w:r>
        <w:t>F-14</w:t>
      </w:r>
    </w:p>
    <w:p w14:paraId="2337A2FB" w14:textId="77777777" w:rsidR="00443CCF" w:rsidRDefault="00443CCF" w:rsidP="00443CCF">
      <w:pPr>
        <w:pStyle w:val="ListParagraph"/>
        <w:numPr>
          <w:ilvl w:val="0"/>
          <w:numId w:val="4"/>
        </w:numPr>
      </w:pPr>
      <w:r>
        <w:t>F-16</w:t>
      </w:r>
    </w:p>
    <w:p w14:paraId="287432FA" w14:textId="77777777" w:rsidR="00443CCF" w:rsidRDefault="00443CCF" w:rsidP="00443CCF">
      <w:pPr>
        <w:pStyle w:val="ListParagraph"/>
        <w:numPr>
          <w:ilvl w:val="0"/>
          <w:numId w:val="4"/>
        </w:numPr>
      </w:pPr>
      <w:r>
        <w:t>A-10</w:t>
      </w:r>
    </w:p>
    <w:p w14:paraId="0CD478B7" w14:textId="77777777" w:rsidR="00443CCF" w:rsidRDefault="00443CCF" w:rsidP="00443CCF">
      <w:pPr>
        <w:pStyle w:val="ListParagraph"/>
        <w:numPr>
          <w:ilvl w:val="0"/>
          <w:numId w:val="4"/>
        </w:numPr>
      </w:pPr>
      <w:r>
        <w:t>A-6</w:t>
      </w:r>
    </w:p>
    <w:p w14:paraId="4E27BA6E" w14:textId="77777777" w:rsidR="00443CCF" w:rsidRDefault="00443CCF" w:rsidP="00443CCF">
      <w:pPr>
        <w:pStyle w:val="Heading3"/>
      </w:pPr>
      <w:r>
        <w:t>Enemy Side</w:t>
      </w:r>
    </w:p>
    <w:p w14:paraId="6527DF68" w14:textId="77777777" w:rsidR="00A815D2" w:rsidRDefault="00A815D2" w:rsidP="00A815D2">
      <w:pPr>
        <w:pStyle w:val="ListParagraph"/>
        <w:numPr>
          <w:ilvl w:val="0"/>
          <w:numId w:val="5"/>
        </w:numPr>
      </w:pPr>
      <w:r>
        <w:t xml:space="preserve">Mig 29 </w:t>
      </w:r>
    </w:p>
    <w:p w14:paraId="45B283A1" w14:textId="77777777" w:rsidR="00A815D2" w:rsidRDefault="00A815D2" w:rsidP="00A815D2">
      <w:pPr>
        <w:pStyle w:val="ListParagraph"/>
        <w:numPr>
          <w:ilvl w:val="0"/>
          <w:numId w:val="5"/>
        </w:numPr>
      </w:pPr>
      <w:r>
        <w:t>Su 30</w:t>
      </w:r>
    </w:p>
    <w:p w14:paraId="6C709213" w14:textId="77777777" w:rsidR="00A815D2" w:rsidRDefault="00A815D2" w:rsidP="00A815D2">
      <w:pPr>
        <w:pStyle w:val="ListParagraph"/>
        <w:numPr>
          <w:ilvl w:val="0"/>
          <w:numId w:val="5"/>
        </w:numPr>
      </w:pPr>
      <w:r>
        <w:t>Tu 160</w:t>
      </w:r>
    </w:p>
    <w:p w14:paraId="35A0D3E5" w14:textId="77777777" w:rsidR="00A815D2" w:rsidRDefault="00A815D2" w:rsidP="00A815D2">
      <w:pPr>
        <w:pStyle w:val="ListParagraph"/>
        <w:numPr>
          <w:ilvl w:val="0"/>
          <w:numId w:val="5"/>
        </w:numPr>
      </w:pPr>
      <w:r>
        <w:t>Mig 21</w:t>
      </w:r>
    </w:p>
    <w:p w14:paraId="75EDCEBB" w14:textId="77777777" w:rsidR="00A815D2" w:rsidRDefault="00A815D2" w:rsidP="00A815D2">
      <w:pPr>
        <w:pStyle w:val="ListParagraph"/>
        <w:numPr>
          <w:ilvl w:val="0"/>
          <w:numId w:val="5"/>
        </w:numPr>
      </w:pPr>
      <w:r>
        <w:t>Mig 19</w:t>
      </w:r>
    </w:p>
    <w:p w14:paraId="3F20D445" w14:textId="77777777" w:rsidR="00A815D2" w:rsidRDefault="00A815D2" w:rsidP="00A815D2">
      <w:pPr>
        <w:pStyle w:val="ListParagraph"/>
        <w:numPr>
          <w:ilvl w:val="0"/>
          <w:numId w:val="5"/>
        </w:numPr>
      </w:pPr>
      <w:r>
        <w:t>Mig 17</w:t>
      </w:r>
    </w:p>
    <w:p w14:paraId="697C2A1D" w14:textId="77777777" w:rsidR="00A815D2" w:rsidRDefault="00A815D2" w:rsidP="00A815D2">
      <w:pPr>
        <w:pStyle w:val="ListParagraph"/>
        <w:numPr>
          <w:ilvl w:val="0"/>
          <w:numId w:val="5"/>
        </w:numPr>
      </w:pPr>
      <w:r>
        <w:t>Mig 23</w:t>
      </w:r>
    </w:p>
    <w:p w14:paraId="5B688C93" w14:textId="77777777" w:rsidR="00A815D2" w:rsidRDefault="00A815D2" w:rsidP="00A815D2">
      <w:pPr>
        <w:pStyle w:val="Heading1"/>
      </w:pPr>
      <w:r>
        <w:t>Game Juice</w:t>
      </w:r>
    </w:p>
    <w:p w14:paraId="54E5CEC6" w14:textId="77777777" w:rsidR="00A815D2" w:rsidRDefault="00A815D2" w:rsidP="00A815D2">
      <w:pPr>
        <w:pStyle w:val="Heading3"/>
      </w:pPr>
      <w:r>
        <w:t>Impact Camera</w:t>
      </w:r>
    </w:p>
    <w:p w14:paraId="0F3A66F0" w14:textId="77777777" w:rsidR="00A815D2" w:rsidRPr="00A815D2" w:rsidRDefault="00A815D2" w:rsidP="00A815D2">
      <w:r>
        <w:t>10 to 30 frames.</w:t>
      </w:r>
    </w:p>
    <w:p w14:paraId="4E8BB2F8" w14:textId="77777777" w:rsidR="00A815D2" w:rsidRDefault="00A815D2" w:rsidP="00A815D2">
      <w:r>
        <w:t>Activates when a missile hits a plane that is close by or hits the player. The player has to be unengaged unless the impact camera would not show up.</w:t>
      </w:r>
    </w:p>
    <w:p w14:paraId="605DAD42" w14:textId="77777777" w:rsidR="00A815D2" w:rsidRDefault="00A815D2" w:rsidP="00A815D2">
      <w:r>
        <w:t>Inspiration- Tekken 3 paul’s power hits.</w:t>
      </w:r>
    </w:p>
    <w:p w14:paraId="04CC9CAA" w14:textId="77777777" w:rsidR="00A815D2" w:rsidRDefault="00A815D2" w:rsidP="00A815D2">
      <w:r>
        <w:t>Events that would trigger the impact camera:</w:t>
      </w:r>
    </w:p>
    <w:p w14:paraId="38A2D783" w14:textId="77777777" w:rsidR="00A815D2" w:rsidRDefault="00A815D2" w:rsidP="00A815D2">
      <w:pPr>
        <w:pStyle w:val="ListParagraph"/>
        <w:numPr>
          <w:ilvl w:val="0"/>
          <w:numId w:val="8"/>
        </w:numPr>
      </w:pPr>
      <w:r>
        <w:t>Sam launch</w:t>
      </w:r>
    </w:p>
    <w:p w14:paraId="5A328771" w14:textId="77777777" w:rsidR="00A815D2" w:rsidRDefault="00A815D2" w:rsidP="00A815D2">
      <w:pPr>
        <w:pStyle w:val="ListParagraph"/>
        <w:numPr>
          <w:ilvl w:val="0"/>
          <w:numId w:val="8"/>
        </w:numPr>
      </w:pPr>
      <w:r>
        <w:t>Missile hit</w:t>
      </w:r>
    </w:p>
    <w:p w14:paraId="5F82E57F" w14:textId="77777777" w:rsidR="00A815D2" w:rsidRDefault="00A815D2" w:rsidP="00A815D2">
      <w:pPr>
        <w:pStyle w:val="ListParagraph"/>
        <w:numPr>
          <w:ilvl w:val="0"/>
          <w:numId w:val="8"/>
        </w:numPr>
      </w:pPr>
      <w:r>
        <w:t>When a bullet kills</w:t>
      </w:r>
    </w:p>
    <w:p w14:paraId="3BAB251C" w14:textId="77777777" w:rsidR="00A815D2" w:rsidRDefault="00A815D2" w:rsidP="00A815D2">
      <w:pPr>
        <w:pStyle w:val="ListParagraph"/>
        <w:numPr>
          <w:ilvl w:val="0"/>
          <w:numId w:val="8"/>
        </w:numPr>
      </w:pPr>
      <w:r>
        <w:t>When a bomb hits</w:t>
      </w:r>
    </w:p>
    <w:p w14:paraId="2FBB7332" w14:textId="77777777" w:rsidR="00A815D2" w:rsidRDefault="00A815D2" w:rsidP="00A815D2">
      <w:pPr>
        <w:pStyle w:val="ListParagraph"/>
        <w:numPr>
          <w:ilvl w:val="0"/>
          <w:numId w:val="8"/>
        </w:numPr>
      </w:pPr>
      <w:r>
        <w:t>When aircrafts collide</w:t>
      </w:r>
    </w:p>
    <w:p w14:paraId="453F1EB4" w14:textId="77777777" w:rsidR="00A815D2" w:rsidRDefault="00A815D2" w:rsidP="00A815D2">
      <w:pPr>
        <w:pStyle w:val="ListParagraph"/>
        <w:numPr>
          <w:ilvl w:val="0"/>
          <w:numId w:val="8"/>
        </w:numPr>
      </w:pPr>
      <w:r>
        <w:t>When something especial has to be shown( a building etc, landing, takeoff).</w:t>
      </w:r>
    </w:p>
    <w:p w14:paraId="2189BB8E" w14:textId="77777777" w:rsidR="00A815D2" w:rsidRPr="00A815D2" w:rsidRDefault="00A815D2" w:rsidP="00A815D2">
      <w:pPr>
        <w:pStyle w:val="ListParagraph"/>
        <w:numPr>
          <w:ilvl w:val="0"/>
          <w:numId w:val="8"/>
        </w:numPr>
      </w:pPr>
      <w:r>
        <w:t>When player circles around a crashing aircraft.</w:t>
      </w:r>
    </w:p>
    <w:p w14:paraId="3BECFA19" w14:textId="77777777" w:rsidR="00A815D2" w:rsidRDefault="00A815D2" w:rsidP="00A815D2">
      <w:pPr>
        <w:pStyle w:val="Heading1"/>
      </w:pPr>
      <w:r>
        <w:t>Reference games</w:t>
      </w:r>
    </w:p>
    <w:p w14:paraId="0D435DD0" w14:textId="77777777" w:rsidR="00A815D2" w:rsidRDefault="00A815D2" w:rsidP="00A815D2">
      <w:pPr>
        <w:pStyle w:val="ListParagraph"/>
        <w:numPr>
          <w:ilvl w:val="0"/>
          <w:numId w:val="6"/>
        </w:numPr>
      </w:pPr>
      <w:r>
        <w:t>Sky knight (gameplay)</w:t>
      </w:r>
    </w:p>
    <w:p w14:paraId="6C72A809" w14:textId="77777777" w:rsidR="00A815D2" w:rsidRDefault="00A815D2" w:rsidP="00A815D2">
      <w:pPr>
        <w:pStyle w:val="ListParagraph"/>
        <w:numPr>
          <w:ilvl w:val="0"/>
          <w:numId w:val="6"/>
        </w:numPr>
      </w:pPr>
      <w:r>
        <w:t>Sword Ship (gameplay, art)</w:t>
      </w:r>
    </w:p>
    <w:p w14:paraId="05A5594F" w14:textId="77777777" w:rsidR="00A815D2" w:rsidRDefault="00A815D2" w:rsidP="00A815D2">
      <w:pPr>
        <w:pStyle w:val="ListParagraph"/>
        <w:numPr>
          <w:ilvl w:val="0"/>
          <w:numId w:val="6"/>
        </w:numPr>
      </w:pPr>
      <w:r>
        <w:t>#Drive (3d art, character art)</w:t>
      </w:r>
    </w:p>
    <w:p w14:paraId="335FDEE0" w14:textId="77777777" w:rsidR="00A815D2" w:rsidRDefault="00A815D2" w:rsidP="00A815D2">
      <w:pPr>
        <w:pStyle w:val="ListParagraph"/>
        <w:numPr>
          <w:ilvl w:val="0"/>
          <w:numId w:val="6"/>
        </w:numPr>
      </w:pPr>
      <w:r>
        <w:t>Tekken 3 (impact camera)</w:t>
      </w:r>
    </w:p>
    <w:p w14:paraId="7FF61389" w14:textId="77777777" w:rsidR="00A815D2" w:rsidRDefault="00A815D2" w:rsidP="00A815D2">
      <w:pPr>
        <w:pStyle w:val="ListParagraph"/>
        <w:numPr>
          <w:ilvl w:val="0"/>
          <w:numId w:val="6"/>
        </w:numPr>
      </w:pPr>
      <w:r>
        <w:lastRenderedPageBreak/>
        <w:t>Raptor F22 (music, environment, dialogs, gameplay)</w:t>
      </w:r>
    </w:p>
    <w:p w14:paraId="1E5858A5" w14:textId="77777777" w:rsidR="00A815D2" w:rsidRPr="00A815D2" w:rsidRDefault="00A815D2" w:rsidP="00A815D2">
      <w:pPr>
        <w:ind w:left="360"/>
      </w:pPr>
    </w:p>
    <w:sectPr w:rsidR="00A815D2" w:rsidRPr="00A815D2" w:rsidSect="00FC52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416EB"/>
    <w:multiLevelType w:val="hybridMultilevel"/>
    <w:tmpl w:val="350A5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008DB"/>
    <w:multiLevelType w:val="hybridMultilevel"/>
    <w:tmpl w:val="E8EA0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B427F2"/>
    <w:multiLevelType w:val="hybridMultilevel"/>
    <w:tmpl w:val="7AFEF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A67181"/>
    <w:multiLevelType w:val="hybridMultilevel"/>
    <w:tmpl w:val="68C0F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400BA"/>
    <w:multiLevelType w:val="hybridMultilevel"/>
    <w:tmpl w:val="387A2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9C1321"/>
    <w:multiLevelType w:val="hybridMultilevel"/>
    <w:tmpl w:val="DB12C160"/>
    <w:lvl w:ilvl="0" w:tplc="175476CC">
      <w:start w:val="2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A44C09"/>
    <w:multiLevelType w:val="hybridMultilevel"/>
    <w:tmpl w:val="AE765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9566B0"/>
    <w:multiLevelType w:val="hybridMultilevel"/>
    <w:tmpl w:val="F1329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7331437">
    <w:abstractNumId w:val="5"/>
  </w:num>
  <w:num w:numId="2" w16cid:durableId="1383483738">
    <w:abstractNumId w:val="2"/>
  </w:num>
  <w:num w:numId="3" w16cid:durableId="1104809712">
    <w:abstractNumId w:val="3"/>
  </w:num>
  <w:num w:numId="4" w16cid:durableId="174349112">
    <w:abstractNumId w:val="1"/>
  </w:num>
  <w:num w:numId="5" w16cid:durableId="574358418">
    <w:abstractNumId w:val="4"/>
  </w:num>
  <w:num w:numId="6" w16cid:durableId="417949997">
    <w:abstractNumId w:val="6"/>
  </w:num>
  <w:num w:numId="7" w16cid:durableId="1062365471">
    <w:abstractNumId w:val="7"/>
  </w:num>
  <w:num w:numId="8" w16cid:durableId="1954628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6E5A"/>
    <w:rsid w:val="00071754"/>
    <w:rsid w:val="000F04A3"/>
    <w:rsid w:val="001A1496"/>
    <w:rsid w:val="00443CCF"/>
    <w:rsid w:val="00690841"/>
    <w:rsid w:val="009253BA"/>
    <w:rsid w:val="009E0749"/>
    <w:rsid w:val="009E524E"/>
    <w:rsid w:val="00A61D8D"/>
    <w:rsid w:val="00A815D2"/>
    <w:rsid w:val="00B5355B"/>
    <w:rsid w:val="00B74827"/>
    <w:rsid w:val="00BA2508"/>
    <w:rsid w:val="00BD6E5A"/>
    <w:rsid w:val="00E22BE2"/>
    <w:rsid w:val="00FC0D41"/>
    <w:rsid w:val="00FC5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41FD5"/>
  <w15:docId w15:val="{93A0C3E8-8449-4966-BD62-4AAA901D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204"/>
  </w:style>
  <w:style w:type="paragraph" w:styleId="Heading1">
    <w:name w:val="heading 1"/>
    <w:basedOn w:val="Normal"/>
    <w:next w:val="Normal"/>
    <w:link w:val="Heading1Char"/>
    <w:uiPriority w:val="9"/>
    <w:qFormat/>
    <w:rsid w:val="00BD6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6E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3C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6E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6E5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D6E5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D6E5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D6E5A"/>
    <w:pPr>
      <w:ind w:left="720"/>
      <w:contextualSpacing/>
    </w:pPr>
  </w:style>
  <w:style w:type="character" w:customStyle="1" w:styleId="Heading3Char">
    <w:name w:val="Heading 3 Char"/>
    <w:basedOn w:val="DefaultParagraphFont"/>
    <w:link w:val="Heading3"/>
    <w:uiPriority w:val="9"/>
    <w:rsid w:val="00443CC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BBBA4-B8F0-4F68-BD21-78255781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86</dc:creator>
  <cp:keywords/>
  <dc:description/>
  <cp:lastModifiedBy>Nouman Waheed</cp:lastModifiedBy>
  <cp:revision>10</cp:revision>
  <dcterms:created xsi:type="dcterms:W3CDTF">2023-02-20T11:02:00Z</dcterms:created>
  <dcterms:modified xsi:type="dcterms:W3CDTF">2023-03-21T12:29:00Z</dcterms:modified>
</cp:coreProperties>
</file>